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0A0" w:rsidRPr="008E52F9" w:rsidRDefault="00F200A0" w:rsidP="00F200A0">
      <w:pPr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8E52F9" w:rsidRDefault="00762B01" w:rsidP="00AC1DD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8.45pt;margin-top:-27.6pt;width:491.65pt;height:112.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AC1DDD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</w:t>
                  </w:r>
                  <w:r w:rsidR="003E2800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</w:t>
                  </w:r>
                  <w:r w:rsidR="00F200A0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Ekim</w:t>
                  </w:r>
                  <w:r w:rsidR="00D5178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416B1A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1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2pt;margin-top:-17.4pt;width:97.9pt;height:98.6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5.65pt;margin-top:-21.1pt;width:86.05pt;height:86.05pt;z-index:-251657216" wrapcoords="-90 0 -90 21510 21600 21510 21600 0 -90 0">
            <v:imagedata r:id="rId9" o:title="yeni logo"/>
            <w10:wrap type="tight"/>
          </v:shape>
        </w:pict>
      </w:r>
      <w:r w:rsidR="0062261D" w:rsidRPr="008E52F9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C1DDD" w:rsidRPr="007416F6" w:rsidRDefault="00F42834" w:rsidP="00AC1DDD">
      <w:pPr>
        <w:tabs>
          <w:tab w:val="left" w:pos="975"/>
        </w:tabs>
        <w:rPr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t>Ege</w:t>
      </w:r>
      <w:r w:rsidR="00AC1DDD" w:rsidRPr="00AC1DDD">
        <w:rPr>
          <w:rFonts w:ascii="Arial" w:hAnsi="Arial" w:cs="Arial"/>
          <w:b/>
          <w:sz w:val="22"/>
          <w:szCs w:val="22"/>
          <w:u w:val="single"/>
        </w:rPr>
        <w:t xml:space="preserve">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872"/>
        <w:gridCol w:w="2419"/>
        <w:gridCol w:w="2546"/>
        <w:gridCol w:w="4111"/>
        <w:gridCol w:w="2659"/>
      </w:tblGrid>
      <w:tr w:rsidR="00AC1DDD" w:rsidRPr="007416F6" w:rsidTr="009A5CF2">
        <w:trPr>
          <w:trHeight w:val="123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DD" w:rsidRPr="00AC1DDD" w:rsidRDefault="00AC1DDD" w:rsidP="009A5C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C1DDD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DD" w:rsidRPr="00AC1DDD" w:rsidRDefault="00AC1DDD" w:rsidP="009A5C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C1DDD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DD" w:rsidRPr="00AC1DDD" w:rsidRDefault="00AC1DDD" w:rsidP="009A5C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1DDD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DD" w:rsidRPr="00AC1DDD" w:rsidRDefault="00AC1DDD" w:rsidP="009A5C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1DDD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DD" w:rsidRPr="00AC1DDD" w:rsidRDefault="00AC1DDD" w:rsidP="009A5C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1DDD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AC1DDD" w:rsidRPr="00AC1DDD" w:rsidRDefault="00AC1DDD" w:rsidP="009A5C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1DDD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DD" w:rsidRPr="00AC1DDD" w:rsidRDefault="00AC1DDD" w:rsidP="009A5C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C1DDD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3E2800" w:rsidRPr="007416F6" w:rsidTr="00FF3C96">
        <w:trPr>
          <w:trHeight w:val="734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0" w:rsidRPr="003E2800" w:rsidRDefault="003E2800" w:rsidP="003E28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280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0" w:rsidRPr="003E2800" w:rsidRDefault="003E2800" w:rsidP="003E28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2800">
              <w:rPr>
                <w:rFonts w:ascii="Arial" w:hAnsi="Arial" w:cs="Arial"/>
                <w:sz w:val="22"/>
                <w:szCs w:val="22"/>
              </w:rPr>
              <w:t>12 Ekim 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0" w:rsidRPr="003E2800" w:rsidRDefault="003E2800" w:rsidP="003E28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2800">
              <w:rPr>
                <w:rFonts w:ascii="Arial" w:hAnsi="Arial" w:cs="Arial"/>
                <w:sz w:val="22"/>
                <w:szCs w:val="22"/>
              </w:rPr>
              <w:t xml:space="preserve">Gerçek kişi avlanma ruhsat tezkeresini ibraz edememek </w:t>
            </w:r>
          </w:p>
          <w:p w:rsidR="003E2800" w:rsidRPr="003E2800" w:rsidRDefault="003E2800" w:rsidP="003E28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2800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0" w:rsidRPr="003E2800" w:rsidRDefault="003E2800" w:rsidP="003E2800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2800">
              <w:rPr>
                <w:rFonts w:ascii="Arial" w:hAnsi="Arial" w:cs="Arial"/>
                <w:sz w:val="22"/>
                <w:szCs w:val="22"/>
              </w:rPr>
              <w:t>2.182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0" w:rsidRPr="003E2800" w:rsidRDefault="003E2800" w:rsidP="003E28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2800">
              <w:rPr>
                <w:rFonts w:ascii="Arial" w:hAnsi="Arial" w:cs="Arial"/>
                <w:sz w:val="22"/>
                <w:szCs w:val="22"/>
              </w:rPr>
              <w:t>İZMİR/Karşıyaka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800" w:rsidRPr="00AC1DDD" w:rsidRDefault="003E2800" w:rsidP="003E28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2800">
              <w:rPr>
                <w:rFonts w:ascii="Arial" w:hAnsi="Arial" w:cs="Arial"/>
                <w:sz w:val="22"/>
                <w:szCs w:val="22"/>
              </w:rPr>
              <w:t>Toplam 5 işleme 6.435 TL idari para cezası uygulanmıştır.</w:t>
            </w:r>
          </w:p>
        </w:tc>
      </w:tr>
      <w:tr w:rsidR="003E2800" w:rsidRPr="007416F6" w:rsidTr="00FF3C96">
        <w:trPr>
          <w:trHeight w:val="734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0" w:rsidRPr="003E2800" w:rsidRDefault="003E2800" w:rsidP="003E28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280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0" w:rsidRPr="003E2800" w:rsidRDefault="003E2800" w:rsidP="003E28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2800">
              <w:rPr>
                <w:rFonts w:ascii="Arial" w:hAnsi="Arial" w:cs="Arial"/>
                <w:sz w:val="22"/>
                <w:szCs w:val="22"/>
              </w:rPr>
              <w:t>12 Ekim 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0" w:rsidRDefault="003E2800" w:rsidP="003E28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2800">
              <w:rPr>
                <w:rFonts w:ascii="Arial" w:hAnsi="Arial" w:cs="Arial"/>
                <w:sz w:val="22"/>
                <w:szCs w:val="22"/>
              </w:rPr>
              <w:t xml:space="preserve">Yasak sahada çift kabuklu yumuşakça avcılığı yapmak </w:t>
            </w:r>
          </w:p>
          <w:p w:rsidR="003E2800" w:rsidRPr="003E2800" w:rsidRDefault="003E2800" w:rsidP="003E28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2800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0" w:rsidRPr="003E2800" w:rsidRDefault="003E2800" w:rsidP="003E2800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2800">
              <w:rPr>
                <w:rFonts w:ascii="Arial" w:hAnsi="Arial" w:cs="Arial"/>
                <w:sz w:val="22"/>
                <w:szCs w:val="22"/>
              </w:rPr>
              <w:t>3.708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0" w:rsidRPr="003E2800" w:rsidRDefault="003E2800" w:rsidP="003E28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2800">
              <w:rPr>
                <w:rFonts w:ascii="Arial" w:hAnsi="Arial" w:cs="Arial"/>
                <w:sz w:val="22"/>
                <w:szCs w:val="22"/>
              </w:rPr>
              <w:t>İZMİR/Karşıyaka</w:t>
            </w: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800" w:rsidRPr="00AC1DDD" w:rsidRDefault="003E2800" w:rsidP="003E28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800" w:rsidRPr="007416F6" w:rsidTr="00FF3C96">
        <w:trPr>
          <w:trHeight w:val="734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0" w:rsidRPr="003E2800" w:rsidRDefault="003E2800" w:rsidP="003E28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280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0" w:rsidRPr="003E2800" w:rsidRDefault="003E2800" w:rsidP="003E28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2800">
              <w:rPr>
                <w:rFonts w:ascii="Arial" w:hAnsi="Arial" w:cs="Arial"/>
                <w:sz w:val="22"/>
                <w:szCs w:val="22"/>
              </w:rPr>
              <w:t>12 Ekim 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0" w:rsidRPr="003E2800" w:rsidRDefault="003E2800" w:rsidP="003E28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2800">
              <w:rPr>
                <w:rFonts w:ascii="Arial" w:hAnsi="Arial" w:cs="Arial"/>
                <w:sz w:val="22"/>
                <w:szCs w:val="22"/>
              </w:rPr>
              <w:t>Gece dalarak amatör avcılık yapmak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0" w:rsidRPr="003E2800" w:rsidRDefault="003E2800" w:rsidP="003E2800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2800">
              <w:rPr>
                <w:rFonts w:ascii="Arial" w:hAnsi="Arial" w:cs="Arial"/>
                <w:sz w:val="22"/>
                <w:szCs w:val="22"/>
              </w:rPr>
              <w:t>545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0" w:rsidRPr="003E2800" w:rsidRDefault="003E2800" w:rsidP="003E28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2800">
              <w:rPr>
                <w:rFonts w:ascii="Arial" w:hAnsi="Arial" w:cs="Arial"/>
                <w:sz w:val="22"/>
                <w:szCs w:val="22"/>
              </w:rPr>
              <w:t>İZMİR/Çeşme</w:t>
            </w: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800" w:rsidRPr="00AC1DDD" w:rsidRDefault="003E2800" w:rsidP="003E28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1731" w:rsidRPr="008E52F9" w:rsidRDefault="00481731" w:rsidP="00481731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E52F9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E52F9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E52F9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E52F9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E52F9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543163" w:rsidRPr="008E52F9" w:rsidRDefault="00543163" w:rsidP="002469E0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sectPr w:rsidR="00543163" w:rsidRPr="008E52F9" w:rsidSect="00287922">
      <w:pgSz w:w="16838" w:h="11906" w:orient="landscape" w:code="9"/>
      <w:pgMar w:top="851" w:right="1134" w:bottom="14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8.2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9E0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2B01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97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1DDD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884"/>
    <w:rsid w:val="00CF5C28"/>
    <w:rsid w:val="00CF7124"/>
    <w:rsid w:val="00CF7166"/>
    <w:rsid w:val="00CF72F4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5BE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8D4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6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05801-D156-4EBB-8BCD-24CCD883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620</cp:revision>
  <cp:lastPrinted>2021-10-11T12:47:00Z</cp:lastPrinted>
  <dcterms:created xsi:type="dcterms:W3CDTF">2019-10-10T06:27:00Z</dcterms:created>
  <dcterms:modified xsi:type="dcterms:W3CDTF">2021-10-13T13:39:00Z</dcterms:modified>
</cp:coreProperties>
</file>